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9B4CD" w14:textId="64944478" w:rsidR="0011613E" w:rsidRPr="000534A6" w:rsidRDefault="004442DB" w:rsidP="00BA7284">
      <w:pPr>
        <w:rPr>
          <w:rFonts w:cs="Arial"/>
          <w:sz w:val="28"/>
          <w:szCs w:val="28"/>
        </w:rPr>
      </w:pPr>
      <w:r w:rsidRPr="000534A6">
        <w:rPr>
          <w:rFonts w:cs="Arial"/>
          <w:b/>
          <w:bCs/>
          <w:sz w:val="28"/>
          <w:szCs w:val="28"/>
        </w:rPr>
        <w:t xml:space="preserve">Anfrageformular </w:t>
      </w:r>
      <w:r w:rsidR="00206F4A">
        <w:rPr>
          <w:rFonts w:cs="Arial"/>
          <w:b/>
          <w:bCs/>
          <w:sz w:val="28"/>
          <w:szCs w:val="28"/>
        </w:rPr>
        <w:t>an PVK / Ressort Tarife</w:t>
      </w:r>
    </w:p>
    <w:tbl>
      <w:tblPr>
        <w:tblStyle w:val="Tabellenraster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25"/>
        <w:gridCol w:w="2268"/>
        <w:gridCol w:w="283"/>
        <w:gridCol w:w="426"/>
        <w:gridCol w:w="3051"/>
      </w:tblGrid>
      <w:tr w:rsidR="0011613E" w:rsidRPr="00F72232" w14:paraId="14DBE2BA" w14:textId="77777777" w:rsidTr="00314C3D">
        <w:trPr>
          <w:trHeight w:val="397"/>
        </w:trPr>
        <w:tc>
          <w:tcPr>
            <w:tcW w:w="3261" w:type="dxa"/>
            <w:vAlign w:val="center"/>
          </w:tcPr>
          <w:p w14:paraId="3645DE4C" w14:textId="018B47D1" w:rsidR="0011613E" w:rsidRPr="00F72232" w:rsidRDefault="00D23D20" w:rsidP="00BA7284">
            <w:pPr>
              <w:rPr>
                <w:rFonts w:cs="Arial"/>
                <w:sz w:val="24"/>
                <w:szCs w:val="24"/>
              </w:rPr>
            </w:pPr>
            <w:r w:rsidRPr="00F72232">
              <w:rPr>
                <w:rFonts w:cs="Arial"/>
                <w:sz w:val="24"/>
                <w:szCs w:val="24"/>
              </w:rPr>
              <w:t>Ich bin</w:t>
            </w:r>
            <w:r w:rsidR="00B80674">
              <w:rPr>
                <w:rFonts w:cs="Arial"/>
                <w:sz w:val="24"/>
                <w:szCs w:val="24"/>
              </w:rPr>
              <w:t xml:space="preserve"> </w:t>
            </w:r>
            <w:r w:rsidRPr="00F72232">
              <w:rPr>
                <w:rFonts w:cs="Arial"/>
                <w:sz w:val="24"/>
                <w:szCs w:val="24"/>
              </w:rPr>
              <w:t>/</w:t>
            </w:r>
            <w:r w:rsidR="00B80674">
              <w:rPr>
                <w:rFonts w:cs="Arial"/>
                <w:sz w:val="24"/>
                <w:szCs w:val="24"/>
              </w:rPr>
              <w:t xml:space="preserve"> </w:t>
            </w:r>
            <w:r w:rsidRPr="00F72232">
              <w:rPr>
                <w:rFonts w:cs="Arial"/>
                <w:sz w:val="24"/>
                <w:szCs w:val="24"/>
              </w:rPr>
              <w:t>wir sind:</w:t>
            </w:r>
          </w:p>
        </w:tc>
        <w:sdt>
          <w:sdtPr>
            <w:rPr>
              <w:rFonts w:cs="Arial"/>
              <w:b/>
              <w:bCs/>
              <w:sz w:val="24"/>
              <w:szCs w:val="24"/>
            </w:rPr>
            <w:id w:val="1736891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2A914346" w14:textId="1BE708AB" w:rsidR="0011613E" w:rsidRPr="00F72232" w:rsidRDefault="00E83FDB" w:rsidP="00BA7284">
                <w:pPr>
                  <w:rPr>
                    <w:rFonts w:cs="Arial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268" w:type="dxa"/>
            <w:vAlign w:val="center"/>
          </w:tcPr>
          <w:p w14:paraId="73679170" w14:textId="63E25771" w:rsidR="0011613E" w:rsidRPr="00F72232" w:rsidRDefault="00D23D20" w:rsidP="00BA7284">
            <w:pPr>
              <w:rPr>
                <w:rFonts w:cs="Arial"/>
                <w:sz w:val="24"/>
                <w:szCs w:val="24"/>
              </w:rPr>
            </w:pPr>
            <w:r w:rsidRPr="00F72232">
              <w:rPr>
                <w:rFonts w:cs="Arial"/>
                <w:sz w:val="24"/>
                <w:szCs w:val="24"/>
              </w:rPr>
              <w:t xml:space="preserve">eine </w:t>
            </w:r>
            <w:r w:rsidR="0011613E" w:rsidRPr="00F72232">
              <w:rPr>
                <w:rFonts w:cs="Arial"/>
                <w:sz w:val="24"/>
                <w:szCs w:val="24"/>
              </w:rPr>
              <w:t>Versicherung</w:t>
            </w:r>
          </w:p>
        </w:tc>
        <w:tc>
          <w:tcPr>
            <w:tcW w:w="283" w:type="dxa"/>
            <w:vAlign w:val="center"/>
          </w:tcPr>
          <w:p w14:paraId="17820B66" w14:textId="77777777" w:rsidR="0011613E" w:rsidRPr="00F72232" w:rsidRDefault="0011613E" w:rsidP="00BA7284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cs="Arial"/>
              <w:b/>
              <w:bCs/>
              <w:sz w:val="24"/>
              <w:szCs w:val="24"/>
            </w:rPr>
            <w:id w:val="-1246256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286B9B13" w14:textId="6B97BEE6" w:rsidR="0011613E" w:rsidRPr="00F72232" w:rsidRDefault="00314C3D" w:rsidP="00BA7284">
                <w:pPr>
                  <w:rPr>
                    <w:rFonts w:cs="Arial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51" w:type="dxa"/>
            <w:vAlign w:val="center"/>
          </w:tcPr>
          <w:p w14:paraId="4328F215" w14:textId="420E27E9" w:rsidR="0011613E" w:rsidRPr="00F72232" w:rsidRDefault="00B80674" w:rsidP="00BA7284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F72232">
              <w:rPr>
                <w:rFonts w:cs="Arial"/>
                <w:sz w:val="24"/>
                <w:szCs w:val="24"/>
              </w:rPr>
              <w:t>E</w:t>
            </w:r>
            <w:r w:rsidR="00D23D20" w:rsidRPr="00F72232">
              <w:rPr>
                <w:rFonts w:cs="Arial"/>
                <w:sz w:val="24"/>
                <w:szCs w:val="24"/>
              </w:rPr>
              <w:t xml:space="preserve">in </w:t>
            </w:r>
            <w:r w:rsidR="0011613E" w:rsidRPr="00F72232">
              <w:rPr>
                <w:rFonts w:cs="Arial"/>
                <w:sz w:val="24"/>
                <w:szCs w:val="24"/>
              </w:rPr>
              <w:t>Vertragslieferant</w:t>
            </w:r>
          </w:p>
        </w:tc>
      </w:tr>
      <w:tr w:rsidR="009D0173" w:rsidRPr="00F72232" w14:paraId="7B639AE6" w14:textId="77777777" w:rsidTr="00314C3D">
        <w:trPr>
          <w:trHeight w:val="397"/>
        </w:trPr>
        <w:tc>
          <w:tcPr>
            <w:tcW w:w="3261" w:type="dxa"/>
            <w:vAlign w:val="center"/>
          </w:tcPr>
          <w:p w14:paraId="4BCFE433" w14:textId="0324A749" w:rsidR="009D0173" w:rsidRPr="00F72232" w:rsidRDefault="00D3400A" w:rsidP="00BA728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ie Anfrage richtet sich an</w:t>
            </w:r>
            <w:r w:rsidR="00D23D20" w:rsidRPr="00F72232">
              <w:rPr>
                <w:rFonts w:cs="Arial"/>
                <w:sz w:val="24"/>
                <w:szCs w:val="24"/>
              </w:rPr>
              <w:t>:</w:t>
            </w:r>
          </w:p>
        </w:tc>
        <w:sdt>
          <w:sdtPr>
            <w:rPr>
              <w:rFonts w:cs="Arial"/>
              <w:b/>
              <w:bCs/>
              <w:sz w:val="24"/>
              <w:szCs w:val="24"/>
            </w:rPr>
            <w:id w:val="-2057298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01725E23" w14:textId="09D832D9" w:rsidR="009D0173" w:rsidRPr="00F72232" w:rsidRDefault="00E83FDB" w:rsidP="00BA7284">
                <w:pPr>
                  <w:rPr>
                    <w:rFonts w:cs="Arial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268" w:type="dxa"/>
            <w:vAlign w:val="center"/>
          </w:tcPr>
          <w:p w14:paraId="1B921486" w14:textId="262DC605" w:rsidR="009D0173" w:rsidRPr="00F72232" w:rsidRDefault="00D23D20" w:rsidP="00BA7284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F72232">
              <w:rPr>
                <w:rFonts w:cs="Arial"/>
                <w:sz w:val="24"/>
                <w:szCs w:val="24"/>
              </w:rPr>
              <w:t>die PVK</w:t>
            </w:r>
          </w:p>
        </w:tc>
        <w:tc>
          <w:tcPr>
            <w:tcW w:w="283" w:type="dxa"/>
            <w:vAlign w:val="center"/>
          </w:tcPr>
          <w:p w14:paraId="4E2A07CF" w14:textId="77777777" w:rsidR="009D0173" w:rsidRPr="00F72232" w:rsidRDefault="009D0173" w:rsidP="00BA7284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cs="Arial"/>
              <w:b/>
              <w:bCs/>
              <w:sz w:val="24"/>
              <w:szCs w:val="24"/>
            </w:rPr>
            <w:id w:val="1122495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3D7A7F35" w14:textId="77AEFBCA" w:rsidR="009D0173" w:rsidRPr="00F72232" w:rsidRDefault="00F72232" w:rsidP="00BA7284">
                <w:pPr>
                  <w:rPr>
                    <w:rFonts w:cs="Arial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51" w:type="dxa"/>
            <w:vAlign w:val="center"/>
          </w:tcPr>
          <w:p w14:paraId="1F6EDEBC" w14:textId="6EE4D5FE" w:rsidR="00206F4A" w:rsidRPr="00206F4A" w:rsidRDefault="00D23D20" w:rsidP="00BA7284">
            <w:pPr>
              <w:rPr>
                <w:rFonts w:cs="Arial"/>
                <w:sz w:val="24"/>
                <w:szCs w:val="24"/>
              </w:rPr>
            </w:pPr>
            <w:r w:rsidRPr="00F72232">
              <w:rPr>
                <w:rFonts w:cs="Arial"/>
                <w:sz w:val="24"/>
                <w:szCs w:val="24"/>
              </w:rPr>
              <w:t>das Ressort Tarife</w:t>
            </w:r>
            <w:r w:rsidR="00D3400A">
              <w:rPr>
                <w:rFonts w:cs="Arial"/>
                <w:sz w:val="24"/>
                <w:szCs w:val="24"/>
              </w:rPr>
              <w:t xml:space="preserve"> (des Verbands)</w:t>
            </w:r>
          </w:p>
        </w:tc>
      </w:tr>
      <w:tr w:rsidR="00206F4A" w:rsidRPr="00F72232" w14:paraId="5D7C774D" w14:textId="77777777" w:rsidTr="00F63D81">
        <w:trPr>
          <w:trHeight w:val="394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77FA8638" w14:textId="77777777" w:rsidR="00206F4A" w:rsidRPr="00F72232" w:rsidRDefault="00206F4A" w:rsidP="00BA728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0FBFCAA" w14:textId="77777777" w:rsidR="00206F4A" w:rsidRDefault="00206F4A" w:rsidP="00BA7284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E18FC5F" w14:textId="77777777" w:rsidR="00206F4A" w:rsidRPr="00F72232" w:rsidRDefault="00206F4A" w:rsidP="00BA728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5F969097" w14:textId="77777777" w:rsidR="00206F4A" w:rsidRPr="00F72232" w:rsidRDefault="00206F4A" w:rsidP="00BA7284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E35E705" w14:textId="77777777" w:rsidR="00206F4A" w:rsidRDefault="00206F4A" w:rsidP="00BA7284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051" w:type="dxa"/>
            <w:tcBorders>
              <w:bottom w:val="single" w:sz="4" w:space="0" w:color="auto"/>
            </w:tcBorders>
            <w:vAlign w:val="center"/>
          </w:tcPr>
          <w:p w14:paraId="64EC6F73" w14:textId="77777777" w:rsidR="00206F4A" w:rsidRPr="00F72232" w:rsidRDefault="00206F4A" w:rsidP="00BA7284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5CDDFE58" w14:textId="6E2C3AC3" w:rsidR="00CF7FFC" w:rsidRPr="000534A6" w:rsidRDefault="00CF7FFC" w:rsidP="00BA7284">
      <w:pPr>
        <w:pStyle w:val="berschrift1"/>
        <w:rPr>
          <w:rFonts w:cs="Arial"/>
        </w:rPr>
      </w:pPr>
      <w:r w:rsidRPr="000534A6">
        <w:rPr>
          <w:rFonts w:eastAsia="Times New Roman" w:cs="Arial"/>
          <w:lang w:eastAsia="de-CH"/>
        </w:rPr>
        <w:t>Registration anfragende Stelle</w:t>
      </w:r>
    </w:p>
    <w:tbl>
      <w:tblPr>
        <w:tblStyle w:val="Tabellenraster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934"/>
        <w:gridCol w:w="1886"/>
        <w:gridCol w:w="3113"/>
      </w:tblGrid>
      <w:tr w:rsidR="007C44E5" w:rsidRPr="000534A6" w14:paraId="474F8734" w14:textId="77777777" w:rsidTr="00CB1FE8">
        <w:trPr>
          <w:trHeight w:val="454"/>
        </w:trPr>
        <w:tc>
          <w:tcPr>
            <w:tcW w:w="1701" w:type="dxa"/>
            <w:vAlign w:val="center"/>
          </w:tcPr>
          <w:p w14:paraId="245EAA08" w14:textId="07EDE9A8" w:rsidR="007C44E5" w:rsidRPr="002D71F3" w:rsidRDefault="007C44E5" w:rsidP="00BA7284">
            <w:r w:rsidRPr="002D71F3">
              <w:t xml:space="preserve">Firma / </w:t>
            </w:r>
            <w:r w:rsidR="004626C5">
              <w:t>V</w:t>
            </w:r>
            <w:r w:rsidRPr="002D71F3">
              <w:t>ersicherung</w:t>
            </w:r>
          </w:p>
        </w:tc>
        <w:tc>
          <w:tcPr>
            <w:tcW w:w="7933" w:type="dxa"/>
            <w:gridSpan w:val="3"/>
            <w:tcBorders>
              <w:bottom w:val="single" w:sz="4" w:space="0" w:color="auto"/>
            </w:tcBorders>
            <w:vAlign w:val="center"/>
          </w:tcPr>
          <w:p w14:paraId="5EADA994" w14:textId="77777777" w:rsidR="007C44E5" w:rsidRPr="002D71F3" w:rsidRDefault="007C44E5" w:rsidP="00BA7284"/>
        </w:tc>
      </w:tr>
      <w:tr w:rsidR="00D574B3" w:rsidRPr="000534A6" w14:paraId="6D21DACF" w14:textId="342BF90A" w:rsidTr="00CB1FE8">
        <w:trPr>
          <w:trHeight w:val="631"/>
        </w:trPr>
        <w:tc>
          <w:tcPr>
            <w:tcW w:w="1701" w:type="dxa"/>
            <w:vAlign w:val="center"/>
          </w:tcPr>
          <w:p w14:paraId="016B24A6" w14:textId="77777777" w:rsidR="00351423" w:rsidRPr="002D71F3" w:rsidRDefault="00351423" w:rsidP="00BA7284">
            <w:r w:rsidRPr="002D71F3">
              <w:t>Vorname</w:t>
            </w:r>
          </w:p>
          <w:p w14:paraId="434286BA" w14:textId="078B0D9C" w:rsidR="007C44E5" w:rsidRPr="002D71F3" w:rsidRDefault="007C44E5" w:rsidP="00BA7284">
            <w:r w:rsidRPr="002D71F3">
              <w:t xml:space="preserve">Kontaktperson </w:t>
            </w:r>
          </w:p>
        </w:tc>
        <w:tc>
          <w:tcPr>
            <w:tcW w:w="2934" w:type="dxa"/>
            <w:tcBorders>
              <w:bottom w:val="single" w:sz="4" w:space="0" w:color="auto"/>
            </w:tcBorders>
            <w:vAlign w:val="center"/>
          </w:tcPr>
          <w:p w14:paraId="447FF2D2" w14:textId="66AB71E6" w:rsidR="00351423" w:rsidRPr="002D71F3" w:rsidRDefault="00351423" w:rsidP="00BA7284"/>
        </w:tc>
        <w:tc>
          <w:tcPr>
            <w:tcW w:w="1886" w:type="dxa"/>
            <w:vAlign w:val="center"/>
          </w:tcPr>
          <w:p w14:paraId="7D601194" w14:textId="77777777" w:rsidR="00351423" w:rsidRPr="002D71F3" w:rsidRDefault="00351423" w:rsidP="00BA7284">
            <w:r w:rsidRPr="002D71F3">
              <w:t>Name</w:t>
            </w:r>
          </w:p>
          <w:p w14:paraId="6A3778CA" w14:textId="188B7FBA" w:rsidR="007C44E5" w:rsidRPr="002D71F3" w:rsidRDefault="007C44E5" w:rsidP="00BA7284">
            <w:r w:rsidRPr="002D71F3">
              <w:t>Kontaktperson</w:t>
            </w:r>
          </w:p>
        </w:tc>
        <w:tc>
          <w:tcPr>
            <w:tcW w:w="3113" w:type="dxa"/>
            <w:tcBorders>
              <w:bottom w:val="single" w:sz="4" w:space="0" w:color="auto"/>
            </w:tcBorders>
            <w:vAlign w:val="center"/>
          </w:tcPr>
          <w:p w14:paraId="15FDD465" w14:textId="5A3D63CA" w:rsidR="00351423" w:rsidRPr="000534A6" w:rsidRDefault="00351423" w:rsidP="00BA7284"/>
        </w:tc>
      </w:tr>
      <w:tr w:rsidR="00E83FDB" w:rsidRPr="000534A6" w14:paraId="3BBA9D8C" w14:textId="6BB88BFB" w:rsidTr="00CB1FE8">
        <w:trPr>
          <w:trHeight w:val="454"/>
        </w:trPr>
        <w:tc>
          <w:tcPr>
            <w:tcW w:w="1701" w:type="dxa"/>
            <w:vAlign w:val="center"/>
          </w:tcPr>
          <w:p w14:paraId="5FE8D965" w14:textId="144443F0" w:rsidR="00E83FDB" w:rsidRPr="000534A6" w:rsidRDefault="00E83FDB" w:rsidP="00BA7284">
            <w:r w:rsidRPr="000534A6">
              <w:t>Strasse / Nr.</w:t>
            </w:r>
          </w:p>
        </w:tc>
        <w:tc>
          <w:tcPr>
            <w:tcW w:w="7933" w:type="dxa"/>
            <w:gridSpan w:val="3"/>
            <w:tcBorders>
              <w:bottom w:val="single" w:sz="4" w:space="0" w:color="auto"/>
            </w:tcBorders>
            <w:vAlign w:val="center"/>
          </w:tcPr>
          <w:p w14:paraId="21DF04B6" w14:textId="002A110E" w:rsidR="00E83FDB" w:rsidRPr="000534A6" w:rsidRDefault="00E83FDB" w:rsidP="00BA7284"/>
        </w:tc>
      </w:tr>
      <w:tr w:rsidR="00D574B3" w:rsidRPr="000534A6" w14:paraId="20033F96" w14:textId="33628B5A" w:rsidTr="00CB1FE8">
        <w:trPr>
          <w:trHeight w:val="454"/>
        </w:trPr>
        <w:tc>
          <w:tcPr>
            <w:tcW w:w="1701" w:type="dxa"/>
            <w:vAlign w:val="center"/>
          </w:tcPr>
          <w:p w14:paraId="3C4E9FD4" w14:textId="0CBBDB1A" w:rsidR="00351423" w:rsidRPr="000534A6" w:rsidRDefault="00351423" w:rsidP="00BA7284">
            <w:r w:rsidRPr="000534A6">
              <w:t>PLZ</w:t>
            </w:r>
          </w:p>
        </w:tc>
        <w:tc>
          <w:tcPr>
            <w:tcW w:w="2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20C61" w14:textId="01D48A2D" w:rsidR="00351423" w:rsidRPr="000534A6" w:rsidRDefault="00351423" w:rsidP="00BA7284"/>
        </w:tc>
        <w:tc>
          <w:tcPr>
            <w:tcW w:w="1886" w:type="dxa"/>
            <w:tcBorders>
              <w:top w:val="single" w:sz="4" w:space="0" w:color="auto"/>
            </w:tcBorders>
            <w:vAlign w:val="center"/>
          </w:tcPr>
          <w:p w14:paraId="2F56623B" w14:textId="2C37D52C" w:rsidR="00351423" w:rsidRPr="000534A6" w:rsidRDefault="00351423" w:rsidP="00BA7284">
            <w:r w:rsidRPr="000534A6">
              <w:t>Ort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88C81F" w14:textId="5C404282" w:rsidR="00351423" w:rsidRPr="000534A6" w:rsidRDefault="00351423" w:rsidP="00BA7284"/>
        </w:tc>
      </w:tr>
      <w:tr w:rsidR="00D574B3" w:rsidRPr="000534A6" w14:paraId="593D8456" w14:textId="28723198" w:rsidTr="00CB1FE8">
        <w:trPr>
          <w:trHeight w:val="454"/>
        </w:trPr>
        <w:tc>
          <w:tcPr>
            <w:tcW w:w="1701" w:type="dxa"/>
            <w:vAlign w:val="center"/>
          </w:tcPr>
          <w:p w14:paraId="37AB2247" w14:textId="11AF816D" w:rsidR="00351423" w:rsidRPr="000534A6" w:rsidRDefault="00CF7FFC" w:rsidP="00BA7284">
            <w:r w:rsidRPr="000534A6">
              <w:t>Telefon</w:t>
            </w:r>
          </w:p>
        </w:tc>
        <w:tc>
          <w:tcPr>
            <w:tcW w:w="2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779CDD" w14:textId="51C5A31C" w:rsidR="00351423" w:rsidRPr="000534A6" w:rsidRDefault="00351423" w:rsidP="00BA7284"/>
        </w:tc>
        <w:tc>
          <w:tcPr>
            <w:tcW w:w="1886" w:type="dxa"/>
            <w:vAlign w:val="center"/>
          </w:tcPr>
          <w:p w14:paraId="3B4ECDE4" w14:textId="21F3C095" w:rsidR="00351423" w:rsidRPr="000534A6" w:rsidRDefault="00CF7FFC" w:rsidP="00BA7284">
            <w:r w:rsidRPr="000534A6">
              <w:t>E-Mail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55003" w14:textId="28444DA5" w:rsidR="00351423" w:rsidRPr="000534A6" w:rsidRDefault="00351423" w:rsidP="00BA7284"/>
        </w:tc>
      </w:tr>
    </w:tbl>
    <w:p w14:paraId="0DD1E168" w14:textId="0218B1CB" w:rsidR="00CF7FFC" w:rsidRPr="000534A6" w:rsidRDefault="00CF7FFC" w:rsidP="00BA7284">
      <w:pPr>
        <w:pStyle w:val="berschrift1"/>
        <w:rPr>
          <w:rFonts w:eastAsia="Times New Roman" w:cs="Arial"/>
          <w:lang w:eastAsia="de-CH"/>
        </w:rPr>
      </w:pPr>
      <w:r w:rsidRPr="000534A6">
        <w:rPr>
          <w:rFonts w:eastAsia="Times New Roman" w:cs="Arial"/>
          <w:lang w:eastAsia="de-CH"/>
        </w:rPr>
        <w:t>Gegenpartei (z.B. IV-Stelle, SUVA, Vertragslieferant)</w:t>
      </w:r>
    </w:p>
    <w:tbl>
      <w:tblPr>
        <w:tblStyle w:val="Tabellenraster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972"/>
        <w:gridCol w:w="1848"/>
        <w:gridCol w:w="3113"/>
      </w:tblGrid>
      <w:tr w:rsidR="00EF09D0" w:rsidRPr="00EF09D0" w14:paraId="6353FCC1" w14:textId="77777777" w:rsidTr="00FE6D96">
        <w:trPr>
          <w:trHeight w:val="454"/>
        </w:trPr>
        <w:tc>
          <w:tcPr>
            <w:tcW w:w="1701" w:type="dxa"/>
            <w:vAlign w:val="center"/>
          </w:tcPr>
          <w:p w14:paraId="5838DFDB" w14:textId="0EAF0661" w:rsidR="007C44E5" w:rsidRPr="002D71F3" w:rsidRDefault="007C44E5" w:rsidP="00BA7284">
            <w:r w:rsidRPr="002D71F3">
              <w:t>Firma / Versicherung</w:t>
            </w:r>
          </w:p>
        </w:tc>
        <w:tc>
          <w:tcPr>
            <w:tcW w:w="7933" w:type="dxa"/>
            <w:gridSpan w:val="3"/>
            <w:tcBorders>
              <w:bottom w:val="single" w:sz="4" w:space="0" w:color="auto"/>
            </w:tcBorders>
            <w:vAlign w:val="center"/>
          </w:tcPr>
          <w:p w14:paraId="18F0A76F" w14:textId="77777777" w:rsidR="007C44E5" w:rsidRPr="002D71F3" w:rsidRDefault="007C44E5" w:rsidP="00BA7284"/>
        </w:tc>
      </w:tr>
      <w:tr w:rsidR="00EF09D0" w:rsidRPr="00EF09D0" w14:paraId="4C2F0123" w14:textId="77777777" w:rsidTr="00CB1FE8">
        <w:trPr>
          <w:trHeight w:val="655"/>
        </w:trPr>
        <w:tc>
          <w:tcPr>
            <w:tcW w:w="1701" w:type="dxa"/>
            <w:vAlign w:val="center"/>
          </w:tcPr>
          <w:p w14:paraId="3AEBAD36" w14:textId="3880E704" w:rsidR="00CF7FFC" w:rsidRPr="002D71F3" w:rsidRDefault="00CF7FFC" w:rsidP="00BA7284">
            <w:r w:rsidRPr="002D71F3">
              <w:t>Vorname Kontaktperson</w:t>
            </w:r>
          </w:p>
        </w:tc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7E60B639" w14:textId="77777777" w:rsidR="00CF7FFC" w:rsidRPr="002D71F3" w:rsidRDefault="00CF7FFC" w:rsidP="00BA7284"/>
        </w:tc>
        <w:tc>
          <w:tcPr>
            <w:tcW w:w="1848" w:type="dxa"/>
            <w:vAlign w:val="center"/>
          </w:tcPr>
          <w:p w14:paraId="5F3B9F18" w14:textId="204A3151" w:rsidR="00CF7FFC" w:rsidRPr="002D71F3" w:rsidRDefault="00CF7FFC" w:rsidP="00BA7284">
            <w:r w:rsidRPr="002D71F3">
              <w:t>Name Kontaktperson</w:t>
            </w:r>
          </w:p>
        </w:tc>
        <w:tc>
          <w:tcPr>
            <w:tcW w:w="3113" w:type="dxa"/>
            <w:tcBorders>
              <w:bottom w:val="single" w:sz="4" w:space="0" w:color="auto"/>
            </w:tcBorders>
            <w:vAlign w:val="center"/>
          </w:tcPr>
          <w:p w14:paraId="0D533543" w14:textId="77777777" w:rsidR="00CF7FFC" w:rsidRPr="00EF09D0" w:rsidRDefault="00CF7FFC" w:rsidP="00BA7284">
            <w:pPr>
              <w:rPr>
                <w:color w:val="FF0000"/>
              </w:rPr>
            </w:pPr>
          </w:p>
        </w:tc>
      </w:tr>
      <w:tr w:rsidR="00F4091F" w:rsidRPr="000534A6" w14:paraId="2A19F8C0" w14:textId="77777777" w:rsidTr="002D71F3">
        <w:trPr>
          <w:trHeight w:val="454"/>
        </w:trPr>
        <w:tc>
          <w:tcPr>
            <w:tcW w:w="1701" w:type="dxa"/>
            <w:vAlign w:val="center"/>
          </w:tcPr>
          <w:p w14:paraId="218BFF72" w14:textId="77777777" w:rsidR="00F4091F" w:rsidRPr="000534A6" w:rsidRDefault="00F4091F" w:rsidP="00BA7284">
            <w:r w:rsidRPr="000534A6">
              <w:t>Strasse / Nr.</w:t>
            </w:r>
          </w:p>
        </w:tc>
        <w:tc>
          <w:tcPr>
            <w:tcW w:w="7933" w:type="dxa"/>
            <w:gridSpan w:val="3"/>
            <w:tcBorders>
              <w:bottom w:val="single" w:sz="4" w:space="0" w:color="auto"/>
            </w:tcBorders>
            <w:vAlign w:val="center"/>
          </w:tcPr>
          <w:p w14:paraId="38B59B77" w14:textId="77777777" w:rsidR="00F4091F" w:rsidRPr="002D71F3" w:rsidRDefault="00F4091F" w:rsidP="00BA7284"/>
        </w:tc>
      </w:tr>
      <w:tr w:rsidR="00F4091F" w:rsidRPr="000534A6" w14:paraId="1BE0D550" w14:textId="77777777" w:rsidTr="00133164">
        <w:trPr>
          <w:trHeight w:val="454"/>
        </w:trPr>
        <w:tc>
          <w:tcPr>
            <w:tcW w:w="1701" w:type="dxa"/>
            <w:vAlign w:val="center"/>
          </w:tcPr>
          <w:p w14:paraId="4168B365" w14:textId="77777777" w:rsidR="00F4091F" w:rsidRPr="000534A6" w:rsidRDefault="00F4091F" w:rsidP="00BA7284">
            <w:r w:rsidRPr="000534A6">
              <w:t>Adresszusatz</w:t>
            </w:r>
          </w:p>
        </w:tc>
        <w:tc>
          <w:tcPr>
            <w:tcW w:w="7933" w:type="dxa"/>
            <w:gridSpan w:val="3"/>
            <w:tcBorders>
              <w:top w:val="single" w:sz="4" w:space="0" w:color="auto"/>
            </w:tcBorders>
            <w:vAlign w:val="center"/>
          </w:tcPr>
          <w:p w14:paraId="196A3E32" w14:textId="77777777" w:rsidR="00F4091F" w:rsidRPr="000534A6" w:rsidRDefault="00F4091F" w:rsidP="00BA7284"/>
        </w:tc>
      </w:tr>
      <w:tr w:rsidR="00D56442" w:rsidRPr="000534A6" w14:paraId="26E9E6C9" w14:textId="77777777" w:rsidTr="00CB1FE8">
        <w:trPr>
          <w:trHeight w:val="454"/>
        </w:trPr>
        <w:tc>
          <w:tcPr>
            <w:tcW w:w="1701" w:type="dxa"/>
            <w:vAlign w:val="center"/>
          </w:tcPr>
          <w:p w14:paraId="1B642D0A" w14:textId="77777777" w:rsidR="00CF7FFC" w:rsidRPr="000534A6" w:rsidRDefault="00CF7FFC" w:rsidP="00BA7284">
            <w:r w:rsidRPr="000534A6">
              <w:t>PLZ</w:t>
            </w: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209D57" w14:textId="77777777" w:rsidR="00CF7FFC" w:rsidRPr="000534A6" w:rsidRDefault="00CF7FFC" w:rsidP="00BA7284"/>
        </w:tc>
        <w:tc>
          <w:tcPr>
            <w:tcW w:w="1848" w:type="dxa"/>
            <w:tcBorders>
              <w:top w:val="single" w:sz="4" w:space="0" w:color="auto"/>
            </w:tcBorders>
            <w:vAlign w:val="center"/>
          </w:tcPr>
          <w:p w14:paraId="1741021A" w14:textId="77777777" w:rsidR="00CF7FFC" w:rsidRPr="000534A6" w:rsidRDefault="00CF7FFC" w:rsidP="00BA7284">
            <w:r w:rsidRPr="000534A6">
              <w:t>Ort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FA5DB6" w14:textId="77777777" w:rsidR="00CF7FFC" w:rsidRPr="000534A6" w:rsidRDefault="00CF7FFC" w:rsidP="00BA7284"/>
        </w:tc>
      </w:tr>
      <w:tr w:rsidR="00D56442" w:rsidRPr="000534A6" w14:paraId="02ECF7B0" w14:textId="77777777" w:rsidTr="00CB1FE8">
        <w:trPr>
          <w:trHeight w:val="454"/>
        </w:trPr>
        <w:tc>
          <w:tcPr>
            <w:tcW w:w="1701" w:type="dxa"/>
            <w:vAlign w:val="center"/>
          </w:tcPr>
          <w:p w14:paraId="7647746C" w14:textId="77777777" w:rsidR="00CF7FFC" w:rsidRPr="000534A6" w:rsidRDefault="00CF7FFC" w:rsidP="00BA7284">
            <w:r w:rsidRPr="000534A6">
              <w:t>Telefon</w:t>
            </w: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A5769" w14:textId="77777777" w:rsidR="00CF7FFC" w:rsidRPr="000534A6" w:rsidRDefault="00CF7FFC" w:rsidP="00BA7284"/>
        </w:tc>
        <w:tc>
          <w:tcPr>
            <w:tcW w:w="1848" w:type="dxa"/>
            <w:vAlign w:val="center"/>
          </w:tcPr>
          <w:p w14:paraId="75081A81" w14:textId="77777777" w:rsidR="00CF7FFC" w:rsidRPr="000534A6" w:rsidRDefault="00CF7FFC" w:rsidP="00BA7284">
            <w:r w:rsidRPr="000534A6">
              <w:t>E-Mail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DAC04" w14:textId="77777777" w:rsidR="00CF7FFC" w:rsidRPr="000534A6" w:rsidRDefault="00CF7FFC" w:rsidP="00BA7284"/>
        </w:tc>
      </w:tr>
    </w:tbl>
    <w:p w14:paraId="1E38F429" w14:textId="11C3976C" w:rsidR="00CF7FFC" w:rsidRPr="000534A6" w:rsidRDefault="00CF7FFC" w:rsidP="00BA7284">
      <w:pPr>
        <w:pStyle w:val="berschrift1"/>
        <w:rPr>
          <w:rFonts w:eastAsia="Times New Roman" w:cs="Arial"/>
          <w:lang w:eastAsia="de-CH"/>
        </w:rPr>
      </w:pPr>
      <w:r w:rsidRPr="000534A6">
        <w:rPr>
          <w:rFonts w:eastAsia="Times New Roman" w:cs="Arial"/>
          <w:lang w:eastAsia="de-CH"/>
        </w:rPr>
        <w:t>Versicherte Person</w:t>
      </w:r>
    </w:p>
    <w:tbl>
      <w:tblPr>
        <w:tblStyle w:val="Tabellenraster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972"/>
        <w:gridCol w:w="994"/>
        <w:gridCol w:w="854"/>
        <w:gridCol w:w="850"/>
        <w:gridCol w:w="2263"/>
      </w:tblGrid>
      <w:tr w:rsidR="00CF7FFC" w:rsidRPr="000534A6" w14:paraId="35238754" w14:textId="77777777" w:rsidTr="00CB1FE8">
        <w:trPr>
          <w:trHeight w:val="454"/>
        </w:trPr>
        <w:tc>
          <w:tcPr>
            <w:tcW w:w="1701" w:type="dxa"/>
            <w:vAlign w:val="center"/>
          </w:tcPr>
          <w:p w14:paraId="05D6FFA2" w14:textId="1C50C7CB" w:rsidR="00CF7FFC" w:rsidRPr="000534A6" w:rsidRDefault="00CF7FFC" w:rsidP="00BA7284">
            <w:r w:rsidRPr="000534A6">
              <w:t xml:space="preserve">Vorname </w:t>
            </w:r>
          </w:p>
        </w:tc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241994DD" w14:textId="77777777" w:rsidR="00CF7FFC" w:rsidRPr="000534A6" w:rsidRDefault="00CF7FFC" w:rsidP="00BA7284"/>
        </w:tc>
        <w:tc>
          <w:tcPr>
            <w:tcW w:w="1848" w:type="dxa"/>
            <w:gridSpan w:val="2"/>
            <w:vAlign w:val="center"/>
          </w:tcPr>
          <w:p w14:paraId="04709FCE" w14:textId="620D82B9" w:rsidR="00CF7FFC" w:rsidRPr="000534A6" w:rsidRDefault="00CF7FFC" w:rsidP="00BA7284">
            <w:r w:rsidRPr="000534A6">
              <w:t xml:space="preserve">Name </w:t>
            </w:r>
          </w:p>
        </w:tc>
        <w:tc>
          <w:tcPr>
            <w:tcW w:w="3113" w:type="dxa"/>
            <w:gridSpan w:val="2"/>
            <w:tcBorders>
              <w:bottom w:val="single" w:sz="4" w:space="0" w:color="auto"/>
            </w:tcBorders>
            <w:vAlign w:val="center"/>
          </w:tcPr>
          <w:p w14:paraId="6FAF5A2E" w14:textId="77777777" w:rsidR="00CF7FFC" w:rsidRPr="000534A6" w:rsidRDefault="00CF7FFC" w:rsidP="00BA7284"/>
        </w:tc>
      </w:tr>
      <w:tr w:rsidR="00F4091F" w:rsidRPr="000534A6" w14:paraId="09D633E8" w14:textId="77777777" w:rsidTr="002D71F3">
        <w:trPr>
          <w:trHeight w:val="454"/>
        </w:trPr>
        <w:tc>
          <w:tcPr>
            <w:tcW w:w="1701" w:type="dxa"/>
            <w:vAlign w:val="center"/>
          </w:tcPr>
          <w:p w14:paraId="6E0707E0" w14:textId="77777777" w:rsidR="00F4091F" w:rsidRPr="000534A6" w:rsidRDefault="00F4091F" w:rsidP="00BA7284">
            <w:r w:rsidRPr="000534A6">
              <w:t>Strasse / Nr.</w:t>
            </w:r>
          </w:p>
        </w:tc>
        <w:tc>
          <w:tcPr>
            <w:tcW w:w="7933" w:type="dxa"/>
            <w:gridSpan w:val="5"/>
            <w:tcBorders>
              <w:bottom w:val="single" w:sz="4" w:space="0" w:color="auto"/>
            </w:tcBorders>
            <w:vAlign w:val="center"/>
          </w:tcPr>
          <w:p w14:paraId="7D7197B7" w14:textId="77777777" w:rsidR="00F4091F" w:rsidRPr="000534A6" w:rsidRDefault="00F4091F" w:rsidP="00BA7284"/>
        </w:tc>
      </w:tr>
      <w:tr w:rsidR="00F4091F" w:rsidRPr="000534A6" w14:paraId="370E61BD" w14:textId="77777777" w:rsidTr="00D56442">
        <w:trPr>
          <w:trHeight w:val="454"/>
        </w:trPr>
        <w:tc>
          <w:tcPr>
            <w:tcW w:w="1701" w:type="dxa"/>
            <w:vAlign w:val="center"/>
          </w:tcPr>
          <w:p w14:paraId="7991F876" w14:textId="77777777" w:rsidR="00F4091F" w:rsidRPr="000534A6" w:rsidRDefault="00F4091F" w:rsidP="00BA7284">
            <w:r w:rsidRPr="000534A6">
              <w:t>Adresszusatz</w:t>
            </w:r>
          </w:p>
        </w:tc>
        <w:tc>
          <w:tcPr>
            <w:tcW w:w="7933" w:type="dxa"/>
            <w:gridSpan w:val="5"/>
            <w:tcBorders>
              <w:top w:val="single" w:sz="4" w:space="0" w:color="auto"/>
            </w:tcBorders>
            <w:vAlign w:val="center"/>
          </w:tcPr>
          <w:p w14:paraId="41F0342C" w14:textId="77777777" w:rsidR="00F4091F" w:rsidRPr="000534A6" w:rsidRDefault="00F4091F" w:rsidP="00BA7284"/>
        </w:tc>
      </w:tr>
      <w:tr w:rsidR="00CF7FFC" w:rsidRPr="000534A6" w14:paraId="3C95EB78" w14:textId="77777777" w:rsidTr="00CB1FE8">
        <w:trPr>
          <w:trHeight w:val="454"/>
        </w:trPr>
        <w:tc>
          <w:tcPr>
            <w:tcW w:w="1701" w:type="dxa"/>
            <w:vAlign w:val="center"/>
          </w:tcPr>
          <w:p w14:paraId="3DC85CC3" w14:textId="77777777" w:rsidR="00CF7FFC" w:rsidRPr="000534A6" w:rsidRDefault="00CF7FFC" w:rsidP="00BA7284">
            <w:r w:rsidRPr="000534A6">
              <w:t>PLZ</w:t>
            </w: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9B7B28" w14:textId="77777777" w:rsidR="00CF7FFC" w:rsidRPr="000534A6" w:rsidRDefault="00CF7FFC" w:rsidP="00BA7284"/>
        </w:tc>
        <w:tc>
          <w:tcPr>
            <w:tcW w:w="1848" w:type="dxa"/>
            <w:gridSpan w:val="2"/>
            <w:tcBorders>
              <w:top w:val="single" w:sz="4" w:space="0" w:color="auto"/>
            </w:tcBorders>
            <w:vAlign w:val="center"/>
          </w:tcPr>
          <w:p w14:paraId="49D090F6" w14:textId="77777777" w:rsidR="00CF7FFC" w:rsidRPr="000534A6" w:rsidRDefault="00CF7FFC" w:rsidP="00BA7284">
            <w:r w:rsidRPr="000534A6">
              <w:t>Ort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5608A1" w14:textId="77777777" w:rsidR="00CF7FFC" w:rsidRPr="000534A6" w:rsidRDefault="00CF7FFC" w:rsidP="00BA7284"/>
        </w:tc>
      </w:tr>
      <w:tr w:rsidR="00CF7FFC" w:rsidRPr="000534A6" w14:paraId="30280F5B" w14:textId="77777777" w:rsidTr="00CB1FE8">
        <w:trPr>
          <w:trHeight w:val="454"/>
        </w:trPr>
        <w:tc>
          <w:tcPr>
            <w:tcW w:w="1701" w:type="dxa"/>
            <w:vAlign w:val="center"/>
          </w:tcPr>
          <w:p w14:paraId="5E773268" w14:textId="77777777" w:rsidR="00CF7FFC" w:rsidRPr="000534A6" w:rsidRDefault="00CF7FFC" w:rsidP="00BA7284">
            <w:r w:rsidRPr="000534A6">
              <w:t>Telefon</w:t>
            </w: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D5BB7E" w14:textId="77777777" w:rsidR="00CF7FFC" w:rsidRPr="000534A6" w:rsidRDefault="00CF7FFC" w:rsidP="00BA7284"/>
        </w:tc>
        <w:tc>
          <w:tcPr>
            <w:tcW w:w="1848" w:type="dxa"/>
            <w:gridSpan w:val="2"/>
            <w:vAlign w:val="center"/>
          </w:tcPr>
          <w:p w14:paraId="2B867FFB" w14:textId="77777777" w:rsidR="00CF7FFC" w:rsidRPr="000534A6" w:rsidRDefault="00CF7FFC" w:rsidP="00BA7284">
            <w:r w:rsidRPr="000534A6">
              <w:t>E-Mail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8844B" w14:textId="77777777" w:rsidR="00CF7FFC" w:rsidRPr="000534A6" w:rsidRDefault="00CF7FFC" w:rsidP="00BA7284"/>
        </w:tc>
      </w:tr>
      <w:tr w:rsidR="002D71F3" w:rsidRPr="000534A6" w14:paraId="184E25FD" w14:textId="77777777" w:rsidTr="002D71F3">
        <w:trPr>
          <w:trHeight w:val="454"/>
        </w:trPr>
        <w:tc>
          <w:tcPr>
            <w:tcW w:w="1701" w:type="dxa"/>
            <w:vAlign w:val="center"/>
          </w:tcPr>
          <w:p w14:paraId="0BE1F54C" w14:textId="2E6AFA9C" w:rsidR="002D71F3" w:rsidRPr="002D71F3" w:rsidRDefault="002D71F3" w:rsidP="00BA7284">
            <w:r w:rsidRPr="002D71F3">
              <w:t>AHV-Nummer</w:t>
            </w:r>
          </w:p>
        </w:tc>
        <w:tc>
          <w:tcPr>
            <w:tcW w:w="3966" w:type="dxa"/>
            <w:gridSpan w:val="2"/>
            <w:tcBorders>
              <w:bottom w:val="single" w:sz="4" w:space="0" w:color="auto"/>
            </w:tcBorders>
            <w:vAlign w:val="center"/>
          </w:tcPr>
          <w:p w14:paraId="16491ECD" w14:textId="77777777" w:rsidR="002D71F3" w:rsidRPr="002D71F3" w:rsidRDefault="002D71F3" w:rsidP="00BA7284"/>
        </w:tc>
        <w:tc>
          <w:tcPr>
            <w:tcW w:w="1704" w:type="dxa"/>
            <w:gridSpan w:val="2"/>
            <w:vAlign w:val="center"/>
          </w:tcPr>
          <w:p w14:paraId="5E4F92AD" w14:textId="77777777" w:rsidR="002D71F3" w:rsidRPr="002D71F3" w:rsidRDefault="002D71F3" w:rsidP="00BA7284">
            <w:r w:rsidRPr="002D71F3">
              <w:t>Geburtsdatum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050B29C5" w14:textId="77777777" w:rsidR="002D71F3" w:rsidRPr="002D71F3" w:rsidRDefault="002D71F3" w:rsidP="00BA7284"/>
        </w:tc>
      </w:tr>
    </w:tbl>
    <w:p w14:paraId="3722681F" w14:textId="0D420BCF" w:rsidR="004442DB" w:rsidRPr="000534A6" w:rsidRDefault="009D0173" w:rsidP="00BA7284">
      <w:pPr>
        <w:pStyle w:val="berschrift1"/>
        <w:rPr>
          <w:rFonts w:eastAsia="Times New Roman" w:cs="Arial"/>
          <w:lang w:eastAsia="de-CH"/>
        </w:rPr>
      </w:pPr>
      <w:r w:rsidRPr="000534A6">
        <w:rPr>
          <w:rFonts w:eastAsia="Times New Roman" w:cs="Arial"/>
          <w:lang w:eastAsia="de-CH"/>
        </w:rPr>
        <w:lastRenderedPageBreak/>
        <w:t xml:space="preserve">Kurze </w:t>
      </w:r>
      <w:r w:rsidR="00CF7FFC" w:rsidRPr="000534A6">
        <w:rPr>
          <w:rFonts w:eastAsia="Times New Roman" w:cs="Arial"/>
          <w:lang w:eastAsia="de-CH"/>
        </w:rPr>
        <w:t>Beschreibung des Anliegens</w:t>
      </w:r>
    </w:p>
    <w:tbl>
      <w:tblPr>
        <w:tblStyle w:val="Tabellenraster"/>
        <w:tblW w:w="0" w:type="auto"/>
        <w:tblLayout w:type="fixed"/>
        <w:tblLook w:val="00A0" w:firstRow="1" w:lastRow="0" w:firstColumn="1" w:lastColumn="0" w:noHBand="0" w:noVBand="0"/>
      </w:tblPr>
      <w:tblGrid>
        <w:gridCol w:w="9634"/>
      </w:tblGrid>
      <w:tr w:rsidR="00F4091F" w:rsidRPr="000534A6" w14:paraId="67E251CD" w14:textId="77777777" w:rsidTr="00314C3D">
        <w:trPr>
          <w:trHeight w:val="1276"/>
        </w:trPr>
        <w:tc>
          <w:tcPr>
            <w:tcW w:w="9634" w:type="dxa"/>
          </w:tcPr>
          <w:p w14:paraId="61287376" w14:textId="6B5BA4F3" w:rsidR="00F4091F" w:rsidRPr="00314C3D" w:rsidRDefault="00F4091F" w:rsidP="00BA7284">
            <w:pPr>
              <w:rPr>
                <w:lang w:eastAsia="de-CH"/>
              </w:rPr>
            </w:pPr>
          </w:p>
        </w:tc>
      </w:tr>
    </w:tbl>
    <w:p w14:paraId="47384738" w14:textId="3B5CD417" w:rsidR="00CF7FFC" w:rsidRPr="000534A6" w:rsidRDefault="00CF7FFC" w:rsidP="00BA7284">
      <w:pPr>
        <w:pStyle w:val="berschrift1"/>
        <w:rPr>
          <w:rFonts w:eastAsia="Times New Roman" w:cs="Arial"/>
          <w:lang w:eastAsia="de-CH"/>
        </w:rPr>
      </w:pPr>
      <w:r w:rsidRPr="000534A6">
        <w:rPr>
          <w:rFonts w:eastAsia="Times New Roman" w:cs="Arial"/>
          <w:lang w:eastAsia="de-CH"/>
        </w:rPr>
        <w:t xml:space="preserve">Konkrete Anfrage 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634"/>
      </w:tblGrid>
      <w:tr w:rsidR="00F4091F" w:rsidRPr="00314C3D" w14:paraId="402E8D34" w14:textId="77777777" w:rsidTr="00314C3D">
        <w:trPr>
          <w:trHeight w:val="3842"/>
        </w:trPr>
        <w:tc>
          <w:tcPr>
            <w:tcW w:w="9634" w:type="dxa"/>
          </w:tcPr>
          <w:p w14:paraId="6170D1D4" w14:textId="63694E30" w:rsidR="00F4091F" w:rsidRPr="00314C3D" w:rsidRDefault="00F4091F" w:rsidP="00BA7284">
            <w:pPr>
              <w:rPr>
                <w:lang w:eastAsia="de-CH"/>
              </w:rPr>
            </w:pPr>
          </w:p>
        </w:tc>
      </w:tr>
    </w:tbl>
    <w:p w14:paraId="12A8D45F" w14:textId="26FB6F38" w:rsidR="00133164" w:rsidRPr="000534A6" w:rsidRDefault="00CF7FFC" w:rsidP="00BA7284">
      <w:pPr>
        <w:pStyle w:val="berschrift1"/>
        <w:rPr>
          <w:rFonts w:eastAsia="Times New Roman" w:cs="Arial"/>
          <w:lang w:eastAsia="de-CH"/>
        </w:rPr>
      </w:pPr>
      <w:proofErr w:type="spellStart"/>
      <w:r w:rsidRPr="000534A6">
        <w:rPr>
          <w:rFonts w:eastAsia="Times New Roman" w:cs="Arial"/>
          <w:lang w:eastAsia="de-CH"/>
        </w:rPr>
        <w:t>Beilagenverzeichnis</w:t>
      </w:r>
      <w:proofErr w:type="spellEnd"/>
      <w:r w:rsidRPr="000534A6">
        <w:rPr>
          <w:rFonts w:eastAsia="Times New Roman" w:cs="Arial"/>
          <w:lang w:eastAsia="de-CH"/>
        </w:rPr>
        <w:t xml:space="preserve"> </w:t>
      </w:r>
    </w:p>
    <w:p w14:paraId="71093941" w14:textId="66A63E17" w:rsidR="00CF7FFC" w:rsidRPr="00B80674" w:rsidRDefault="00CF7FFC" w:rsidP="00BA7284">
      <w:pPr>
        <w:rPr>
          <w:rFonts w:eastAsia="Times New Roman" w:cs="Arial"/>
          <w:b/>
          <w:bCs/>
          <w:sz w:val="20"/>
          <w:szCs w:val="20"/>
          <w:lang w:eastAsia="de-CH"/>
        </w:rPr>
      </w:pPr>
      <w:r w:rsidRPr="00B80674">
        <w:rPr>
          <w:rFonts w:eastAsia="Times New Roman" w:cs="Arial"/>
          <w:sz w:val="20"/>
          <w:szCs w:val="20"/>
          <w:lang w:eastAsia="de-CH"/>
        </w:rPr>
        <w:t>(z.B. Verordnungen, KV, Rechnungen, Fotodokumentationen, Schriftverkehr mit Versicherungen etc.)</w:t>
      </w: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079"/>
      </w:tblGrid>
      <w:tr w:rsidR="00F4091F" w:rsidRPr="000534A6" w14:paraId="18EEAC4F" w14:textId="6B132F01" w:rsidTr="00D64DE9">
        <w:trPr>
          <w:trHeight w:val="397"/>
        </w:trPr>
        <w:tc>
          <w:tcPr>
            <w:tcW w:w="1560" w:type="dxa"/>
          </w:tcPr>
          <w:p w14:paraId="2C642510" w14:textId="79631337" w:rsidR="00F4091F" w:rsidRPr="000534A6" w:rsidRDefault="00F4091F" w:rsidP="00BA7284">
            <w:pPr>
              <w:rPr>
                <w:rFonts w:eastAsia="Times New Roman" w:cs="Arial"/>
                <w:b/>
                <w:bCs/>
                <w:sz w:val="24"/>
                <w:szCs w:val="24"/>
                <w:lang w:eastAsia="de-CH"/>
              </w:rPr>
            </w:pPr>
            <w:r w:rsidRPr="000534A6">
              <w:rPr>
                <w:rFonts w:eastAsia="Times New Roman" w:cs="Arial"/>
                <w:b/>
                <w:bCs/>
                <w:sz w:val="24"/>
                <w:szCs w:val="24"/>
                <w:lang w:eastAsia="de-CH"/>
              </w:rPr>
              <w:t>Beilage 1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59FF2316" w14:textId="06C58814" w:rsidR="00F4091F" w:rsidRPr="000534A6" w:rsidRDefault="00F4091F" w:rsidP="00BA7284">
            <w:pPr>
              <w:rPr>
                <w:lang w:eastAsia="de-CH"/>
              </w:rPr>
            </w:pPr>
          </w:p>
        </w:tc>
      </w:tr>
      <w:tr w:rsidR="00F4091F" w:rsidRPr="000534A6" w14:paraId="0D417076" w14:textId="2BF1E839" w:rsidTr="00D64DE9">
        <w:trPr>
          <w:trHeight w:val="397"/>
        </w:trPr>
        <w:tc>
          <w:tcPr>
            <w:tcW w:w="1560" w:type="dxa"/>
          </w:tcPr>
          <w:p w14:paraId="02BC4F78" w14:textId="28B93621" w:rsidR="00F4091F" w:rsidRPr="000534A6" w:rsidRDefault="00F4091F" w:rsidP="00BA7284">
            <w:pPr>
              <w:rPr>
                <w:rFonts w:eastAsia="Times New Roman" w:cs="Arial"/>
                <w:b/>
                <w:bCs/>
                <w:sz w:val="24"/>
                <w:szCs w:val="24"/>
                <w:lang w:eastAsia="de-CH"/>
              </w:rPr>
            </w:pPr>
            <w:r w:rsidRPr="000534A6">
              <w:rPr>
                <w:rFonts w:eastAsia="Times New Roman" w:cs="Arial"/>
                <w:b/>
                <w:bCs/>
                <w:sz w:val="24"/>
                <w:szCs w:val="24"/>
                <w:lang w:eastAsia="de-CH"/>
              </w:rPr>
              <w:t>Beilage 2</w:t>
            </w: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</w:tcBorders>
          </w:tcPr>
          <w:p w14:paraId="7A669564" w14:textId="77777777" w:rsidR="00F4091F" w:rsidRPr="000534A6" w:rsidRDefault="00F4091F" w:rsidP="00BA7284">
            <w:pPr>
              <w:rPr>
                <w:lang w:eastAsia="de-CH"/>
              </w:rPr>
            </w:pPr>
          </w:p>
        </w:tc>
      </w:tr>
      <w:tr w:rsidR="00F4091F" w:rsidRPr="000534A6" w14:paraId="56967934" w14:textId="4C7E107E" w:rsidTr="00D64DE9">
        <w:trPr>
          <w:trHeight w:val="397"/>
        </w:trPr>
        <w:tc>
          <w:tcPr>
            <w:tcW w:w="1560" w:type="dxa"/>
          </w:tcPr>
          <w:p w14:paraId="3DCF5902" w14:textId="0FB67940" w:rsidR="00F4091F" w:rsidRPr="000534A6" w:rsidRDefault="00F4091F" w:rsidP="00BA7284">
            <w:pPr>
              <w:rPr>
                <w:rFonts w:eastAsia="Times New Roman" w:cs="Arial"/>
                <w:b/>
                <w:bCs/>
                <w:sz w:val="24"/>
                <w:szCs w:val="24"/>
                <w:lang w:eastAsia="de-CH"/>
              </w:rPr>
            </w:pPr>
            <w:r w:rsidRPr="000534A6">
              <w:rPr>
                <w:rFonts w:eastAsia="Times New Roman" w:cs="Arial"/>
                <w:b/>
                <w:bCs/>
                <w:sz w:val="24"/>
                <w:szCs w:val="24"/>
                <w:lang w:eastAsia="de-CH"/>
              </w:rPr>
              <w:t>Beilage 3</w:t>
            </w: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</w:tcBorders>
          </w:tcPr>
          <w:p w14:paraId="1B4B92A9" w14:textId="77777777" w:rsidR="00F4091F" w:rsidRPr="000534A6" w:rsidRDefault="00F4091F" w:rsidP="00BA7284">
            <w:pPr>
              <w:rPr>
                <w:lang w:eastAsia="de-CH"/>
              </w:rPr>
            </w:pPr>
          </w:p>
        </w:tc>
      </w:tr>
      <w:tr w:rsidR="00F4091F" w:rsidRPr="000534A6" w14:paraId="354D8D56" w14:textId="3D460B8D" w:rsidTr="00D64DE9">
        <w:trPr>
          <w:trHeight w:val="397"/>
        </w:trPr>
        <w:tc>
          <w:tcPr>
            <w:tcW w:w="1560" w:type="dxa"/>
          </w:tcPr>
          <w:p w14:paraId="17550FD8" w14:textId="1689CC3A" w:rsidR="00F4091F" w:rsidRPr="000534A6" w:rsidRDefault="00F4091F" w:rsidP="00BA7284">
            <w:pPr>
              <w:rPr>
                <w:rFonts w:eastAsia="Times New Roman" w:cs="Arial"/>
                <w:b/>
                <w:bCs/>
                <w:sz w:val="24"/>
                <w:szCs w:val="24"/>
                <w:lang w:eastAsia="de-CH"/>
              </w:rPr>
            </w:pPr>
            <w:r w:rsidRPr="000534A6">
              <w:rPr>
                <w:rFonts w:eastAsia="Times New Roman" w:cs="Arial"/>
                <w:b/>
                <w:bCs/>
                <w:sz w:val="24"/>
                <w:szCs w:val="24"/>
                <w:lang w:eastAsia="de-CH"/>
              </w:rPr>
              <w:t>Beilage 4</w:t>
            </w: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</w:tcBorders>
          </w:tcPr>
          <w:p w14:paraId="4335F5DE" w14:textId="77777777" w:rsidR="00F4091F" w:rsidRPr="000534A6" w:rsidRDefault="00F4091F" w:rsidP="00BA7284">
            <w:pPr>
              <w:rPr>
                <w:lang w:eastAsia="de-CH"/>
              </w:rPr>
            </w:pPr>
          </w:p>
        </w:tc>
      </w:tr>
      <w:tr w:rsidR="00F4091F" w:rsidRPr="000534A6" w14:paraId="78B3B2A5" w14:textId="77777777" w:rsidTr="00D64DE9">
        <w:trPr>
          <w:trHeight w:val="397"/>
        </w:trPr>
        <w:tc>
          <w:tcPr>
            <w:tcW w:w="1560" w:type="dxa"/>
          </w:tcPr>
          <w:p w14:paraId="35AE68FB" w14:textId="5814227C" w:rsidR="00F4091F" w:rsidRPr="000534A6" w:rsidRDefault="00D56442" w:rsidP="00BA7284">
            <w:pPr>
              <w:rPr>
                <w:rFonts w:eastAsia="Times New Roman" w:cs="Arial"/>
                <w:b/>
                <w:bCs/>
                <w:sz w:val="24"/>
                <w:szCs w:val="24"/>
                <w:lang w:eastAsia="de-CH"/>
              </w:rPr>
            </w:pPr>
            <w:r w:rsidRPr="000534A6">
              <w:rPr>
                <w:rFonts w:eastAsia="Times New Roman" w:cs="Arial"/>
                <w:b/>
                <w:bCs/>
                <w:sz w:val="24"/>
                <w:szCs w:val="24"/>
                <w:lang w:eastAsia="de-CH"/>
              </w:rPr>
              <w:t>Falls weitere</w:t>
            </w: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</w:tcBorders>
          </w:tcPr>
          <w:p w14:paraId="7EFE313B" w14:textId="77777777" w:rsidR="00F4091F" w:rsidRPr="000534A6" w:rsidRDefault="00F4091F" w:rsidP="00BA7284">
            <w:pPr>
              <w:rPr>
                <w:lang w:eastAsia="de-CH"/>
              </w:rPr>
            </w:pPr>
          </w:p>
        </w:tc>
      </w:tr>
    </w:tbl>
    <w:p w14:paraId="51AE368D" w14:textId="7FFD25F3" w:rsidR="00F4091F" w:rsidRPr="000534A6" w:rsidRDefault="00F4091F" w:rsidP="00BA7284">
      <w:pPr>
        <w:pStyle w:val="berschrift1"/>
        <w:rPr>
          <w:rFonts w:eastAsia="Times New Roman" w:cs="Arial"/>
          <w:lang w:eastAsia="de-CH"/>
        </w:rPr>
      </w:pPr>
      <w:r w:rsidRPr="000534A6">
        <w:rPr>
          <w:rFonts w:eastAsia="Times New Roman" w:cs="Arial"/>
          <w:lang w:eastAsia="de-CH"/>
        </w:rPr>
        <w:t>Einverständniserklärung</w:t>
      </w: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77"/>
      </w:tblGrid>
      <w:tr w:rsidR="00F4091F" w:rsidRPr="000534A6" w14:paraId="35938201" w14:textId="77777777" w:rsidTr="00D64DE9">
        <w:sdt>
          <w:sdtPr>
            <w:rPr>
              <w:rFonts w:eastAsia="Times New Roman" w:cs="Arial"/>
              <w:color w:val="333333"/>
              <w:sz w:val="24"/>
              <w:szCs w:val="24"/>
              <w:lang w:eastAsia="de-CH"/>
            </w:rPr>
            <w:id w:val="-959410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CDC8F62" w14:textId="444C7EF6" w:rsidR="00F4091F" w:rsidRPr="000534A6" w:rsidRDefault="00E07861" w:rsidP="00BA7284">
                <w:pPr>
                  <w:rPr>
                    <w:rFonts w:eastAsia="Times New Roman" w:cs="Arial"/>
                    <w:color w:val="333333"/>
                    <w:sz w:val="20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333333"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tc>
          <w:tcPr>
            <w:tcW w:w="9077" w:type="dxa"/>
          </w:tcPr>
          <w:p w14:paraId="7CBF93D9" w14:textId="6BAD5F8F" w:rsidR="00F4091F" w:rsidRDefault="00F4091F" w:rsidP="00BA7284">
            <w:pPr>
              <w:rPr>
                <w:rFonts w:eastAsia="Times New Roman" w:cs="Arial"/>
                <w:color w:val="333333"/>
                <w:sz w:val="20"/>
                <w:szCs w:val="20"/>
                <w:lang w:eastAsia="de-CH"/>
              </w:rPr>
            </w:pPr>
            <w:r w:rsidRPr="004442DB">
              <w:rPr>
                <w:rFonts w:eastAsia="Times New Roman" w:cs="Arial"/>
                <w:color w:val="333333"/>
                <w:sz w:val="20"/>
                <w:szCs w:val="20"/>
                <w:lang w:eastAsia="de-CH"/>
              </w:rPr>
              <w:t>Mit der Einreichung dieses Antrags nehmen Sie davon Kenntnis, dass dieser der Gegenpartei (z.B. IV-Stelle, SUVA, Vertragslieferant) unterbreitet werden kann. Sie erklären sich zudem damit einverstanden, dass der Verband Fuss &amp; Schuh den Antrag/Fall der Paritätischen Vertrauen</w:t>
            </w:r>
            <w:r w:rsidR="00FF33CC">
              <w:rPr>
                <w:rFonts w:eastAsia="Times New Roman" w:cs="Arial"/>
                <w:color w:val="333333"/>
                <w:sz w:val="20"/>
                <w:szCs w:val="20"/>
                <w:lang w:eastAsia="de-CH"/>
              </w:rPr>
              <w:t>s</w:t>
            </w:r>
            <w:r w:rsidRPr="004442DB">
              <w:rPr>
                <w:rFonts w:eastAsia="Times New Roman" w:cs="Arial"/>
                <w:color w:val="333333"/>
                <w:sz w:val="20"/>
                <w:szCs w:val="20"/>
                <w:lang w:eastAsia="de-CH"/>
              </w:rPr>
              <w:t>kommission PVK Verband Fuss &amp; Schuh - IV/UV/MV weiterleiten bzw. delegieren kann. </w:t>
            </w:r>
          </w:p>
          <w:p w14:paraId="7537E4A3" w14:textId="7C4B2C6F" w:rsidR="006E14ED" w:rsidRDefault="006E14ED" w:rsidP="00BA7284">
            <w:pPr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de-CH"/>
              </w:rPr>
            </w:pPr>
          </w:p>
          <w:p w14:paraId="6AF49BD4" w14:textId="346B1FD8" w:rsidR="006E14ED" w:rsidRDefault="006E14ED" w:rsidP="00BA7284">
            <w:pPr>
              <w:rPr>
                <w:rFonts w:eastAsia="Times New Roman" w:cs="Arial"/>
                <w:color w:val="333333"/>
                <w:sz w:val="20"/>
                <w:szCs w:val="20"/>
                <w:lang w:eastAsia="de-CH"/>
              </w:rPr>
            </w:pPr>
            <w:r w:rsidRPr="006E14ED">
              <w:rPr>
                <w:rFonts w:eastAsia="Times New Roman" w:cs="Arial"/>
                <w:color w:val="333333"/>
                <w:sz w:val="20"/>
                <w:szCs w:val="20"/>
                <w:lang w:eastAsia="de-CH"/>
              </w:rPr>
              <w:t xml:space="preserve">Der aus diesem Antrag / dieser Anfrage entstehende Aufwand wird dem Antragsteller / der anfallenden Stelle zu CHF 120.00 / h zuzüglich </w:t>
            </w:r>
            <w:proofErr w:type="spellStart"/>
            <w:r w:rsidRPr="006E14ED">
              <w:rPr>
                <w:rFonts w:eastAsia="Times New Roman" w:cs="Arial"/>
                <w:color w:val="333333"/>
                <w:sz w:val="20"/>
                <w:szCs w:val="20"/>
                <w:lang w:eastAsia="de-CH"/>
              </w:rPr>
              <w:t>MwSt</w:t>
            </w:r>
            <w:proofErr w:type="spellEnd"/>
            <w:r w:rsidRPr="006E14ED">
              <w:rPr>
                <w:rFonts w:eastAsia="Times New Roman" w:cs="Arial"/>
                <w:color w:val="333333"/>
                <w:sz w:val="20"/>
                <w:szCs w:val="20"/>
                <w:lang w:eastAsia="de-CH"/>
              </w:rPr>
              <w:t xml:space="preserve"> in Rechnung gestellt. Einfache Anfragen, die weniger als 15 Minuten Zeit in Anspruch nehmen, werden nicht in Rechnung gestellt.</w:t>
            </w:r>
            <w:r w:rsidR="002E5138">
              <w:rPr>
                <w:rFonts w:eastAsia="Times New Roman" w:cs="Arial"/>
                <w:color w:val="333333"/>
                <w:sz w:val="20"/>
                <w:szCs w:val="20"/>
                <w:lang w:eastAsia="de-CH"/>
              </w:rPr>
              <w:t xml:space="preserve"> </w:t>
            </w:r>
          </w:p>
          <w:p w14:paraId="0CB17FF5" w14:textId="10869ADC" w:rsidR="002E5138" w:rsidRPr="00F943F2" w:rsidRDefault="002E5138" w:rsidP="00BA7284">
            <w:pPr>
              <w:rPr>
                <w:rFonts w:eastAsia="Times New Roman" w:cs="Arial"/>
                <w:b/>
                <w:bCs/>
                <w:sz w:val="20"/>
                <w:szCs w:val="20"/>
                <w:lang w:eastAsia="de-CH"/>
              </w:rPr>
            </w:pPr>
          </w:p>
          <w:p w14:paraId="54755D92" w14:textId="00AC20C1" w:rsidR="00F4091F" w:rsidRPr="000534A6" w:rsidRDefault="002E5138" w:rsidP="00BA7284">
            <w:pPr>
              <w:rPr>
                <w:rFonts w:eastAsia="Times New Roman" w:cs="Arial"/>
                <w:color w:val="333333"/>
                <w:sz w:val="20"/>
                <w:szCs w:val="20"/>
                <w:lang w:eastAsia="de-CH"/>
              </w:rPr>
            </w:pPr>
            <w:r w:rsidRPr="00F943F2">
              <w:rPr>
                <w:rFonts w:eastAsia="Times New Roman" w:cs="Arial"/>
                <w:b/>
                <w:bCs/>
                <w:sz w:val="20"/>
                <w:szCs w:val="20"/>
                <w:lang w:eastAsia="de-CH"/>
              </w:rPr>
              <w:t>Für Vertragslieferanten des OSM-Tarifs entstehen durch Anfragen keine Zusatzkosten.</w:t>
            </w:r>
          </w:p>
        </w:tc>
      </w:tr>
    </w:tbl>
    <w:p w14:paraId="580191A1" w14:textId="2ABADA32" w:rsidR="009D0173" w:rsidRPr="000534A6" w:rsidRDefault="00B80674" w:rsidP="00BA7284">
      <w:pPr>
        <w:ind w:left="567" w:hanging="567"/>
        <w:rPr>
          <w:rFonts w:cs="Arial"/>
        </w:rPr>
      </w:pPr>
      <w:r w:rsidRPr="000534A6">
        <w:rPr>
          <w:rFonts w:cs="Arial"/>
          <w:noProof/>
        </w:rPr>
        <w:drawing>
          <wp:inline distT="0" distB="0" distL="0" distR="0" wp14:anchorId="2F5059DA" wp14:editId="3893DD68">
            <wp:extent cx="352425" cy="352425"/>
            <wp:effectExtent l="0" t="0" r="9525" b="0"/>
            <wp:docPr id="1" name="Grafik 1" descr="Kommentar (wichtig)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Kommentar (wichtig) mit einfarbiger Füll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0173" w:rsidRPr="000534A6">
        <w:rPr>
          <w:rFonts w:cs="Arial"/>
        </w:rPr>
        <w:t>Bitte senden Sie das ausgefüllte Formular</w:t>
      </w:r>
      <w:r w:rsidR="008C390F" w:rsidRPr="000534A6">
        <w:rPr>
          <w:rFonts w:cs="Arial"/>
        </w:rPr>
        <w:t xml:space="preserve"> inkl. Beilagen </w:t>
      </w:r>
      <w:r w:rsidR="008C390F" w:rsidRPr="000534A6">
        <w:rPr>
          <w:rFonts w:cs="Arial"/>
          <w:b/>
          <w:bCs/>
        </w:rPr>
        <w:t>ausschliesslich</w:t>
      </w:r>
      <w:r w:rsidR="008C390F" w:rsidRPr="000534A6">
        <w:rPr>
          <w:rFonts w:cs="Arial"/>
        </w:rPr>
        <w:t xml:space="preserve"> an unsere Datenschutzkonforme E-Mail-Adresse: </w:t>
      </w:r>
      <w:hyperlink r:id="rId10" w:history="1">
        <w:r w:rsidR="008C390F" w:rsidRPr="000534A6">
          <w:rPr>
            <w:rStyle w:val="Hyperlink"/>
            <w:rFonts w:cs="Arial"/>
          </w:rPr>
          <w:t>fus@osm-hin.ch</w:t>
        </w:r>
      </w:hyperlink>
      <w:r w:rsidR="008C390F" w:rsidRPr="000534A6">
        <w:rPr>
          <w:rFonts w:cs="Arial"/>
        </w:rPr>
        <w:t xml:space="preserve"> </w:t>
      </w:r>
    </w:p>
    <w:sectPr w:rsidR="009D0173" w:rsidRPr="000534A6" w:rsidSect="00B80674">
      <w:headerReference w:type="default" r:id="rId11"/>
      <w:footerReference w:type="default" r:id="rId12"/>
      <w:pgSz w:w="11906" w:h="16838"/>
      <w:pgMar w:top="1701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96D0C" w14:textId="77777777" w:rsidR="000534A6" w:rsidRDefault="000534A6" w:rsidP="000534A6">
      <w:pPr>
        <w:spacing w:after="0" w:line="240" w:lineRule="auto"/>
      </w:pPr>
      <w:r>
        <w:separator/>
      </w:r>
    </w:p>
  </w:endnote>
  <w:endnote w:type="continuationSeparator" w:id="0">
    <w:p w14:paraId="78C31E90" w14:textId="77777777" w:rsidR="000534A6" w:rsidRDefault="000534A6" w:rsidP="0005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311953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E3C5C0E" w14:textId="7F9B7514" w:rsidR="00F943F2" w:rsidRPr="00F943F2" w:rsidRDefault="00F943F2">
        <w:pPr>
          <w:pStyle w:val="Fuzeile"/>
          <w:jc w:val="right"/>
          <w:rPr>
            <w:sz w:val="20"/>
            <w:szCs w:val="20"/>
          </w:rPr>
        </w:pPr>
        <w:r w:rsidRPr="00F943F2">
          <w:rPr>
            <w:noProof/>
            <w:sz w:val="20"/>
            <w:szCs w:val="20"/>
          </w:rPr>
          <w:drawing>
            <wp:anchor distT="0" distB="0" distL="114300" distR="114300" simplePos="0" relativeHeight="251659264" behindDoc="1" locked="0" layoutInCell="1" allowOverlap="1" wp14:anchorId="6CBA36A3" wp14:editId="58C234AB">
              <wp:simplePos x="0" y="0"/>
              <wp:positionH relativeFrom="column">
                <wp:posOffset>-752475</wp:posOffset>
              </wp:positionH>
              <wp:positionV relativeFrom="paragraph">
                <wp:posOffset>-106045</wp:posOffset>
              </wp:positionV>
              <wp:extent cx="7581900" cy="786085"/>
              <wp:effectExtent l="0" t="0" r="0" b="0"/>
              <wp:wrapNone/>
              <wp:docPr id="2" name="Grafi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81900" cy="786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F943F2">
          <w:rPr>
            <w:sz w:val="20"/>
            <w:szCs w:val="20"/>
          </w:rPr>
          <w:fldChar w:fldCharType="begin"/>
        </w:r>
        <w:r w:rsidRPr="00F943F2">
          <w:rPr>
            <w:sz w:val="20"/>
            <w:szCs w:val="20"/>
          </w:rPr>
          <w:instrText>PAGE   \* MERGEFORMAT</w:instrText>
        </w:r>
        <w:r w:rsidRPr="00F943F2">
          <w:rPr>
            <w:sz w:val="20"/>
            <w:szCs w:val="20"/>
          </w:rPr>
          <w:fldChar w:fldCharType="separate"/>
        </w:r>
        <w:r w:rsidRPr="00F943F2">
          <w:rPr>
            <w:sz w:val="20"/>
            <w:szCs w:val="20"/>
            <w:lang w:val="de-DE"/>
          </w:rPr>
          <w:t>2</w:t>
        </w:r>
        <w:r w:rsidRPr="00F943F2">
          <w:rPr>
            <w:sz w:val="20"/>
            <w:szCs w:val="20"/>
          </w:rPr>
          <w:fldChar w:fldCharType="end"/>
        </w:r>
      </w:p>
    </w:sdtContent>
  </w:sdt>
  <w:p w14:paraId="032C6AEE" w14:textId="128B2873" w:rsidR="000534A6" w:rsidRDefault="000534A6" w:rsidP="000534A6">
    <w:pPr>
      <w:pStyle w:val="Fuzeile"/>
      <w:tabs>
        <w:tab w:val="clear" w:pos="4536"/>
        <w:tab w:val="clear" w:pos="9072"/>
        <w:tab w:val="left" w:pos="39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859C2" w14:textId="77777777" w:rsidR="000534A6" w:rsidRDefault="000534A6" w:rsidP="000534A6">
      <w:pPr>
        <w:spacing w:after="0" w:line="240" w:lineRule="auto"/>
      </w:pPr>
      <w:r>
        <w:separator/>
      </w:r>
    </w:p>
  </w:footnote>
  <w:footnote w:type="continuationSeparator" w:id="0">
    <w:p w14:paraId="0E4D07C1" w14:textId="77777777" w:rsidR="000534A6" w:rsidRDefault="000534A6" w:rsidP="00053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3A0A1" w14:textId="41B7295E" w:rsidR="00F943F2" w:rsidRPr="004626C5" w:rsidRDefault="00F943F2">
    <w:pPr>
      <w:pStyle w:val="Kopfzeile"/>
      <w:rPr>
        <w:sz w:val="16"/>
        <w:szCs w:val="16"/>
      </w:rPr>
    </w:pPr>
    <w:r w:rsidRPr="004626C5">
      <w:rPr>
        <w:sz w:val="16"/>
        <w:szCs w:val="16"/>
      </w:rPr>
      <w:fldChar w:fldCharType="begin"/>
    </w:r>
    <w:r w:rsidRPr="004626C5">
      <w:rPr>
        <w:sz w:val="16"/>
        <w:szCs w:val="16"/>
      </w:rPr>
      <w:instrText xml:space="preserve"> FILENAME \* MERGEFORMAT </w:instrText>
    </w:r>
    <w:r w:rsidRPr="004626C5">
      <w:rPr>
        <w:sz w:val="16"/>
        <w:szCs w:val="16"/>
      </w:rPr>
      <w:fldChar w:fldCharType="separate"/>
    </w:r>
    <w:r w:rsidR="00B6171D">
      <w:rPr>
        <w:noProof/>
        <w:sz w:val="16"/>
        <w:szCs w:val="16"/>
      </w:rPr>
      <w:t>2022-06-24 Anfrageformular an PVK_Ressort Tarife.docx</w:t>
    </w:r>
    <w:r w:rsidRPr="004626C5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753AD"/>
    <w:multiLevelType w:val="multilevel"/>
    <w:tmpl w:val="9B14B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5630DD"/>
    <w:multiLevelType w:val="multilevel"/>
    <w:tmpl w:val="8334E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F725C7"/>
    <w:multiLevelType w:val="multilevel"/>
    <w:tmpl w:val="EC6C8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7E040A"/>
    <w:multiLevelType w:val="multilevel"/>
    <w:tmpl w:val="4D284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3D01E6"/>
    <w:multiLevelType w:val="multilevel"/>
    <w:tmpl w:val="F162C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D70FCE"/>
    <w:multiLevelType w:val="multilevel"/>
    <w:tmpl w:val="FA38D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9946C4"/>
    <w:multiLevelType w:val="hybridMultilevel"/>
    <w:tmpl w:val="1004D12A"/>
    <w:lvl w:ilvl="0" w:tplc="A01CD896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E2A17"/>
    <w:multiLevelType w:val="hybridMultilevel"/>
    <w:tmpl w:val="C0D6527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57952"/>
    <w:multiLevelType w:val="multilevel"/>
    <w:tmpl w:val="1198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A93DF8"/>
    <w:multiLevelType w:val="multilevel"/>
    <w:tmpl w:val="28CC5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702D4B"/>
    <w:multiLevelType w:val="multilevel"/>
    <w:tmpl w:val="B3F8B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5B2676"/>
    <w:multiLevelType w:val="multilevel"/>
    <w:tmpl w:val="5978A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8F0E30"/>
    <w:multiLevelType w:val="multilevel"/>
    <w:tmpl w:val="FA24D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5"/>
  </w:num>
  <w:num w:numId="5">
    <w:abstractNumId w:val="4"/>
  </w:num>
  <w:num w:numId="6">
    <w:abstractNumId w:val="12"/>
  </w:num>
  <w:num w:numId="7">
    <w:abstractNumId w:val="1"/>
  </w:num>
  <w:num w:numId="8">
    <w:abstractNumId w:val="2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2DB"/>
    <w:rsid w:val="000534A6"/>
    <w:rsid w:val="0011613E"/>
    <w:rsid w:val="00133164"/>
    <w:rsid w:val="00142951"/>
    <w:rsid w:val="00206F4A"/>
    <w:rsid w:val="002C4537"/>
    <w:rsid w:val="002C7119"/>
    <w:rsid w:val="002D71F3"/>
    <w:rsid w:val="002E0008"/>
    <w:rsid w:val="002E5138"/>
    <w:rsid w:val="003021A5"/>
    <w:rsid w:val="00314C3D"/>
    <w:rsid w:val="00351423"/>
    <w:rsid w:val="003561BC"/>
    <w:rsid w:val="00391E29"/>
    <w:rsid w:val="00426FAF"/>
    <w:rsid w:val="004442DB"/>
    <w:rsid w:val="004626C5"/>
    <w:rsid w:val="004A4205"/>
    <w:rsid w:val="004C0A1A"/>
    <w:rsid w:val="004E1B9F"/>
    <w:rsid w:val="00686CFD"/>
    <w:rsid w:val="006E14ED"/>
    <w:rsid w:val="00714703"/>
    <w:rsid w:val="007C44E5"/>
    <w:rsid w:val="00866231"/>
    <w:rsid w:val="008C390F"/>
    <w:rsid w:val="00972E41"/>
    <w:rsid w:val="009A5996"/>
    <w:rsid w:val="009C365A"/>
    <w:rsid w:val="009D0173"/>
    <w:rsid w:val="009E25A0"/>
    <w:rsid w:val="00A023CF"/>
    <w:rsid w:val="00A13042"/>
    <w:rsid w:val="00A7052A"/>
    <w:rsid w:val="00B6171D"/>
    <w:rsid w:val="00B80674"/>
    <w:rsid w:val="00BA7284"/>
    <w:rsid w:val="00BF725E"/>
    <w:rsid w:val="00CB0513"/>
    <w:rsid w:val="00CB1FE8"/>
    <w:rsid w:val="00CF7FFC"/>
    <w:rsid w:val="00D23D20"/>
    <w:rsid w:val="00D3400A"/>
    <w:rsid w:val="00D56442"/>
    <w:rsid w:val="00D574B3"/>
    <w:rsid w:val="00D64DE9"/>
    <w:rsid w:val="00D95912"/>
    <w:rsid w:val="00DB4BD9"/>
    <w:rsid w:val="00E07861"/>
    <w:rsid w:val="00E22E80"/>
    <w:rsid w:val="00E83FDB"/>
    <w:rsid w:val="00EB6592"/>
    <w:rsid w:val="00EF09D0"/>
    <w:rsid w:val="00F30EDA"/>
    <w:rsid w:val="00F4091F"/>
    <w:rsid w:val="00F41C25"/>
    <w:rsid w:val="00F63D81"/>
    <w:rsid w:val="00F72232"/>
    <w:rsid w:val="00F943F2"/>
    <w:rsid w:val="00FA009E"/>
    <w:rsid w:val="00FF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35634944"/>
  <w15:chartTrackingRefBased/>
  <w15:docId w15:val="{0B0535E9-8280-47DD-89D3-C568038C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66231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A7284"/>
    <w:pPr>
      <w:keepNext/>
      <w:keepLines/>
      <w:numPr>
        <w:numId w:val="13"/>
      </w:numPr>
      <w:spacing w:before="360" w:after="120"/>
      <w:ind w:left="397" w:hanging="397"/>
      <w:outlineLvl w:val="0"/>
    </w:pPr>
    <w:rPr>
      <w:rFonts w:eastAsiaTheme="majorEastAsia" w:cstheme="majorBidi"/>
      <w:b/>
      <w:sz w:val="24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4442DB"/>
    <w:rPr>
      <w:b/>
      <w:bCs/>
    </w:rPr>
  </w:style>
  <w:style w:type="table" w:styleId="Tabellenraster">
    <w:name w:val="Table Grid"/>
    <w:basedOn w:val="NormaleTabelle"/>
    <w:uiPriority w:val="39"/>
    <w:rsid w:val="00351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33164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A7284"/>
    <w:rPr>
      <w:rFonts w:ascii="Arial" w:eastAsiaTheme="majorEastAsia" w:hAnsi="Arial" w:cstheme="majorBidi"/>
      <w:b/>
      <w:sz w:val="24"/>
      <w:szCs w:val="32"/>
    </w:rPr>
  </w:style>
  <w:style w:type="character" w:styleId="Hyperlink">
    <w:name w:val="Hyperlink"/>
    <w:basedOn w:val="Absatz-Standardschriftart"/>
    <w:uiPriority w:val="99"/>
    <w:unhideWhenUsed/>
    <w:rsid w:val="008C390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C390F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053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34A6"/>
  </w:style>
  <w:style w:type="paragraph" w:styleId="Fuzeile">
    <w:name w:val="footer"/>
    <w:basedOn w:val="Standard"/>
    <w:link w:val="FuzeileZchn"/>
    <w:uiPriority w:val="99"/>
    <w:unhideWhenUsed/>
    <w:rsid w:val="00053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34A6"/>
  </w:style>
  <w:style w:type="character" w:styleId="Platzhaltertext">
    <w:name w:val="Placeholder Text"/>
    <w:basedOn w:val="Absatz-Standardschriftart"/>
    <w:uiPriority w:val="99"/>
    <w:semiHidden/>
    <w:rsid w:val="00E83FDB"/>
    <w:rPr>
      <w:color w:val="808080"/>
    </w:rPr>
  </w:style>
  <w:style w:type="paragraph" w:styleId="berarbeitung">
    <w:name w:val="Revision"/>
    <w:hidden/>
    <w:uiPriority w:val="99"/>
    <w:semiHidden/>
    <w:rsid w:val="00D3400A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40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709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65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4712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727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32208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977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26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23207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66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3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4427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91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9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2071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99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70025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72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63215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88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7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108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37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0023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540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36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383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621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56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505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560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52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61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401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us@osm-hin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F6313-BD20-4FE4-9C7A-116D62AC1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556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a Rossi</dc:creator>
  <cp:keywords/>
  <dc:description/>
  <cp:lastModifiedBy>Odermatt-Ettlin Rita (ORI)</cp:lastModifiedBy>
  <cp:revision>2</cp:revision>
  <cp:lastPrinted>2022-06-24T07:06:00Z</cp:lastPrinted>
  <dcterms:created xsi:type="dcterms:W3CDTF">2022-10-24T09:00:00Z</dcterms:created>
  <dcterms:modified xsi:type="dcterms:W3CDTF">2022-10-24T09:00:00Z</dcterms:modified>
</cp:coreProperties>
</file>